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61"/>
        <w:tblW w:w="11808" w:type="dxa"/>
        <w:tblLook w:val="04A0" w:firstRow="1" w:lastRow="0" w:firstColumn="1" w:lastColumn="0" w:noHBand="0" w:noVBand="1"/>
      </w:tblPr>
      <w:tblGrid>
        <w:gridCol w:w="4788"/>
        <w:gridCol w:w="7020"/>
      </w:tblGrid>
      <w:tr w:rsidR="00CB0D6C" w:rsidTr="009E4D86">
        <w:trPr>
          <w:trHeight w:val="13240"/>
        </w:trPr>
        <w:tc>
          <w:tcPr>
            <w:tcW w:w="4788" w:type="dxa"/>
            <w:shd w:val="clear" w:color="auto" w:fill="17365D" w:themeFill="text2" w:themeFillShade="BF"/>
          </w:tcPr>
          <w:p w:rsidR="00CB0D6C" w:rsidRDefault="00CB0D6C" w:rsidP="008C62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0D6C" w:rsidRDefault="00CF0BE0" w:rsidP="008C62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9FAC7C7" wp14:editId="24CF0884">
                  <wp:extent cx="1181100" cy="1323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58" cy="134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D86" w:rsidRDefault="009E4D86" w:rsidP="008C62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9E4D86" w:rsidRDefault="009E4D86" w:rsidP="008C62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B0D6C" w:rsidRPr="00FF12E6" w:rsidRDefault="009E4D86" w:rsidP="008C622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AME   </w:t>
            </w:r>
            <w:r w:rsidR="00CB0D6C" w:rsidRPr="00FF12E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  <w:r w:rsidR="00CB0D6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HAMMED YAZID P K</w:t>
            </w:r>
          </w:p>
          <w:p w:rsidR="00CB0D6C" w:rsidRPr="00114E14" w:rsidRDefault="00CB0D6C" w:rsidP="008C622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B0D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-MAIL</w:t>
            </w:r>
            <w:r w:rsidRPr="00114E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: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yazidpezhumkalathil</w:t>
            </w:r>
            <w:r w:rsidRPr="00114E1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@gmail.com</w:t>
            </w:r>
          </w:p>
          <w:p w:rsidR="00CB0D6C" w:rsidRPr="00114E14" w:rsidRDefault="00CB0D6C" w:rsidP="008C6229">
            <w:pPr>
              <w:rPr>
                <w:color w:val="FFFFFF" w:themeColor="background1"/>
                <w:sz w:val="24"/>
                <w:szCs w:val="24"/>
              </w:rPr>
            </w:pPr>
            <w:r w:rsidRPr="00114E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BILE :</w:t>
            </w:r>
            <w:r>
              <w:rPr>
                <w:color w:val="FFFFFF" w:themeColor="background1"/>
                <w:sz w:val="24"/>
                <w:szCs w:val="24"/>
              </w:rPr>
              <w:t>8086356670</w:t>
            </w:r>
          </w:p>
          <w:p w:rsidR="00CB0D6C" w:rsidRPr="00114E14" w:rsidRDefault="00CB0D6C" w:rsidP="008C6229">
            <w:pPr>
              <w:rPr>
                <w:color w:val="FFFFFF" w:themeColor="background1"/>
                <w:sz w:val="24"/>
                <w:szCs w:val="24"/>
              </w:rPr>
            </w:pPr>
          </w:p>
          <w:p w:rsidR="00CB0D6C" w:rsidRDefault="00CB0D6C" w:rsidP="008C62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114E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  <w:t>KEY SKILLS:</w:t>
            </w:r>
          </w:p>
          <w:p w:rsidR="00CB0D6C" w:rsidRDefault="00CB0D6C" w:rsidP="008C622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</w:p>
          <w:p w:rsidR="00021560" w:rsidRPr="00114E14" w:rsidRDefault="00021560" w:rsidP="0002156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ontent Creation in trading </w:t>
            </w:r>
          </w:p>
          <w:p w:rsidR="00CB0D6C" w:rsidRDefault="00CB0D6C" w:rsidP="00CB0D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4E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ood communication skill</w:t>
            </w:r>
          </w:p>
          <w:p w:rsidR="00CB0D6C" w:rsidRPr="00114E14" w:rsidRDefault="00CB0D6C" w:rsidP="00CB0D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4E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lti</w:t>
            </w:r>
            <w:r w:rsidR="00CF0B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</w:t>
            </w:r>
            <w:r w:rsidRPr="00114E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asking ability</w:t>
            </w:r>
          </w:p>
          <w:p w:rsidR="00CB0D6C" w:rsidRDefault="00CB0D6C" w:rsidP="00CB0D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14E1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adership skill</w:t>
            </w:r>
          </w:p>
          <w:p w:rsidR="00CB0D6C" w:rsidRDefault="00CB0D6C" w:rsidP="00CB0D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counts Management</w:t>
            </w:r>
          </w:p>
          <w:p w:rsidR="00CB0D6C" w:rsidRDefault="00CB0D6C" w:rsidP="00CB0D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usiness Development</w:t>
            </w:r>
          </w:p>
          <w:p w:rsidR="00CB0D6C" w:rsidRDefault="00CB0D6C" w:rsidP="00CB0D6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ustomer Engagement</w:t>
            </w:r>
          </w:p>
          <w:p w:rsidR="00CB0D6C" w:rsidRPr="00114E14" w:rsidRDefault="00CB0D6C" w:rsidP="00CB0D6C">
            <w:pPr>
              <w:pStyle w:val="ListParagrap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B0D6C" w:rsidRPr="00114E14" w:rsidRDefault="00CB0D6C" w:rsidP="008C6229">
            <w:pPr>
              <w:ind w:left="3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CB0D6C" w:rsidRPr="00114E14" w:rsidRDefault="00CB0D6C" w:rsidP="008C6229">
            <w:pPr>
              <w:ind w:left="360"/>
              <w:rPr>
                <w:color w:val="FFFFFF" w:themeColor="background1"/>
              </w:rPr>
            </w:pPr>
          </w:p>
          <w:p w:rsidR="00CB0D6C" w:rsidRDefault="00CB0D6C" w:rsidP="008C6229">
            <w:pPr>
              <w:rPr>
                <w:rFonts w:ascii="Arial" w:hAnsi="Arial" w:cs="Arial"/>
                <w:b/>
                <w:color w:val="FFFFFF" w:themeColor="background1"/>
                <w:sz w:val="24"/>
                <w:u w:val="single"/>
              </w:rPr>
            </w:pPr>
            <w:r w:rsidRPr="00114E14">
              <w:rPr>
                <w:rFonts w:ascii="Arial" w:hAnsi="Arial" w:cs="Arial"/>
                <w:b/>
                <w:color w:val="FFFFFF" w:themeColor="background1"/>
                <w:sz w:val="24"/>
                <w:u w:val="single"/>
              </w:rPr>
              <w:t>PERSONAL  DETAILS :</w:t>
            </w:r>
          </w:p>
          <w:p w:rsidR="00CB0D6C" w:rsidRPr="00114E14" w:rsidRDefault="00CB0D6C" w:rsidP="008C6229">
            <w:pPr>
              <w:rPr>
                <w:rFonts w:ascii="Arial" w:hAnsi="Arial" w:cs="Arial"/>
                <w:b/>
                <w:color w:val="FFFFFF" w:themeColor="background1"/>
                <w:sz w:val="24"/>
                <w:u w:val="single"/>
              </w:rPr>
            </w:pPr>
          </w:p>
          <w:p w:rsidR="00CB0D6C" w:rsidRPr="00114E14" w:rsidRDefault="00CB0D6C" w:rsidP="00CB0D6C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e of birth  </w:t>
            </w:r>
            <w:r w:rsidRPr="00114E14">
              <w:rPr>
                <w:color w:val="FFFFFF" w:themeColor="background1"/>
              </w:rPr>
              <w:t xml:space="preserve">  :</w:t>
            </w:r>
            <w:r>
              <w:rPr>
                <w:color w:val="FFFFFF" w:themeColor="background1"/>
              </w:rPr>
              <w:t>13/01/1997</w:t>
            </w:r>
          </w:p>
          <w:p w:rsidR="00CB0D6C" w:rsidRPr="00114E14" w:rsidRDefault="00CB0D6C" w:rsidP="00CB0D6C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Gender            </w:t>
            </w:r>
            <w:r w:rsidRPr="00114E14">
              <w:rPr>
                <w:color w:val="FFFFFF" w:themeColor="background1"/>
              </w:rPr>
              <w:t xml:space="preserve">  :Male</w:t>
            </w:r>
          </w:p>
          <w:p w:rsidR="00CB0D6C" w:rsidRPr="00114E14" w:rsidRDefault="00CB0D6C" w:rsidP="00CB0D6C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arital status </w:t>
            </w:r>
            <w:r w:rsidRPr="00114E14">
              <w:rPr>
                <w:color w:val="FFFFFF" w:themeColor="background1"/>
              </w:rPr>
              <w:t xml:space="preserve"> : Single</w:t>
            </w:r>
          </w:p>
          <w:p w:rsidR="00CB0D6C" w:rsidRDefault="00CB0D6C" w:rsidP="00CB0D6C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114E14">
              <w:rPr>
                <w:color w:val="FFFFFF" w:themeColor="background1"/>
              </w:rPr>
              <w:t>Languages known :</w:t>
            </w:r>
            <w:proofErr w:type="spellStart"/>
            <w:r w:rsidRPr="00114E14">
              <w:rPr>
                <w:color w:val="FFFFFF" w:themeColor="background1"/>
              </w:rPr>
              <w:t>Malayalam,English</w:t>
            </w:r>
            <w:proofErr w:type="spellEnd"/>
            <w:r>
              <w:rPr>
                <w:color w:val="FFFFFF" w:themeColor="background1"/>
              </w:rPr>
              <w:t>,</w:t>
            </w:r>
          </w:p>
          <w:p w:rsidR="00E967A8" w:rsidRDefault="00CB0D6C" w:rsidP="00CB0D6C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ddress   </w:t>
            </w:r>
            <w:r w:rsidRPr="00114E14">
              <w:rPr>
                <w:color w:val="FFFFFF" w:themeColor="background1"/>
              </w:rPr>
              <w:t xml:space="preserve"> :      </w:t>
            </w:r>
            <w:r>
              <w:rPr>
                <w:color w:val="FFFFFF" w:themeColor="background1"/>
              </w:rPr>
              <w:t>PEZHUMKALATHIL (H) VILATHUR</w:t>
            </w:r>
            <w:r w:rsidRPr="00114E14">
              <w:rPr>
                <w:color w:val="FFFFFF" w:themeColor="background1"/>
              </w:rPr>
              <w:t xml:space="preserve"> (PO),</w:t>
            </w:r>
            <w:r>
              <w:rPr>
                <w:color w:val="FFFFFF" w:themeColor="background1"/>
              </w:rPr>
              <w:t xml:space="preserve"> </w:t>
            </w:r>
            <w:r w:rsidRPr="00114E14">
              <w:rPr>
                <w:color w:val="FFFFFF" w:themeColor="background1"/>
              </w:rPr>
              <w:t xml:space="preserve"> </w:t>
            </w:r>
            <w:proofErr w:type="spellStart"/>
            <w:r w:rsidRPr="00114E14">
              <w:rPr>
                <w:color w:val="FFFFFF" w:themeColor="background1"/>
              </w:rPr>
              <w:t>Thiruvegapura</w:t>
            </w:r>
            <w:proofErr w:type="spellEnd"/>
            <w:r w:rsidRPr="00114E14">
              <w:rPr>
                <w:color w:val="FFFFFF" w:themeColor="background1"/>
              </w:rPr>
              <w:t>,</w:t>
            </w:r>
            <w:r>
              <w:rPr>
                <w:color w:val="FFFFFF" w:themeColor="background1"/>
              </w:rPr>
              <w:t xml:space="preserve"> </w:t>
            </w:r>
            <w:r w:rsidRPr="00114E14">
              <w:rPr>
                <w:color w:val="FFFFFF" w:themeColor="background1"/>
              </w:rPr>
              <w:t>Palakkad,</w:t>
            </w:r>
            <w:r w:rsidR="009E4D86">
              <w:rPr>
                <w:color w:val="FFFFFF" w:themeColor="background1"/>
              </w:rPr>
              <w:t xml:space="preserve"> K</w:t>
            </w:r>
            <w:r w:rsidRPr="00114E14">
              <w:rPr>
                <w:color w:val="FFFFFF" w:themeColor="background1"/>
              </w:rPr>
              <w:t xml:space="preserve">erala </w:t>
            </w:r>
            <w:r>
              <w:rPr>
                <w:color w:val="FFFFFF" w:themeColor="background1"/>
              </w:rPr>
              <w:t>-</w:t>
            </w:r>
            <w:r w:rsidRPr="00114E14">
              <w:rPr>
                <w:color w:val="FFFFFF" w:themeColor="background1"/>
              </w:rPr>
              <w:t xml:space="preserve">PIN:679304       </w:t>
            </w:r>
          </w:p>
          <w:p w:rsidR="00E967A8" w:rsidRDefault="00E967A8" w:rsidP="00E967A8">
            <w:pPr>
              <w:rPr>
                <w:color w:val="FFFFFF" w:themeColor="background1"/>
              </w:rPr>
            </w:pPr>
          </w:p>
          <w:p w:rsidR="00E967A8" w:rsidRDefault="00E967A8" w:rsidP="00E967A8">
            <w:pPr>
              <w:rPr>
                <w:color w:val="FFFFFF" w:themeColor="background1"/>
              </w:rPr>
            </w:pPr>
          </w:p>
          <w:p w:rsidR="00E967A8" w:rsidRDefault="00E967A8" w:rsidP="00E967A8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CB0D6C" w:rsidRPr="00E967A8" w:rsidRDefault="00CB0D6C" w:rsidP="00E967A8">
            <w:pPr>
              <w:rPr>
                <w:color w:val="FFFFFF" w:themeColor="background1"/>
              </w:rPr>
            </w:pPr>
            <w:r w:rsidRPr="00E967A8">
              <w:rPr>
                <w:color w:val="FFFFFF" w:themeColor="background1"/>
              </w:rPr>
              <w:t xml:space="preserve">                                                                                                        </w:t>
            </w:r>
          </w:p>
          <w:p w:rsidR="00CB0D6C" w:rsidRPr="00114E14" w:rsidRDefault="00CB0D6C" w:rsidP="008C6229">
            <w:pPr>
              <w:pStyle w:val="ListParagraph"/>
              <w:rPr>
                <w:color w:val="FFFFFF" w:themeColor="background1"/>
              </w:rPr>
            </w:pPr>
          </w:p>
          <w:p w:rsidR="00CB0D6C" w:rsidRPr="006961D9" w:rsidRDefault="00CB0D6C" w:rsidP="00CB0D6C"/>
        </w:tc>
        <w:tc>
          <w:tcPr>
            <w:tcW w:w="7020" w:type="dxa"/>
          </w:tcPr>
          <w:p w:rsidR="00CB0D6C" w:rsidRDefault="00CF0BE0" w:rsidP="008C622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A competent, organized and outgoing individual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with a strong work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ethnic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and exceptional communication skills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.</w:t>
            </w:r>
          </w:p>
          <w:p w:rsidR="00CF0BE0" w:rsidRPr="009E4D86" w:rsidRDefault="00CF0BE0" w:rsidP="008C622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B0D6C" w:rsidRDefault="00CB0D6C" w:rsidP="008C62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21560" w:rsidRDefault="00021560" w:rsidP="0002156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DUCATION QUALIFICATION</w:t>
            </w:r>
          </w:p>
          <w:p w:rsidR="00021560" w:rsidRPr="006961D9" w:rsidRDefault="00021560" w:rsidP="00021560">
            <w:pPr>
              <w:rPr>
                <w:rFonts w:ascii="Arial" w:hAnsi="Arial" w:cs="Arial"/>
                <w:sz w:val="20"/>
                <w:szCs w:val="24"/>
              </w:rPr>
            </w:pPr>
          </w:p>
          <w:p w:rsidR="00021560" w:rsidRPr="009E4D86" w:rsidRDefault="00021560" w:rsidP="000215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9E4D86">
              <w:rPr>
                <w:rFonts w:ascii="Arial" w:hAnsi="Arial" w:cs="Arial"/>
                <w:b/>
              </w:rPr>
              <w:t xml:space="preserve">B.com </w:t>
            </w:r>
            <w:r w:rsidRPr="009E4D86">
              <w:rPr>
                <w:rFonts w:ascii="Arial" w:hAnsi="Arial" w:cs="Arial"/>
                <w:b/>
              </w:rPr>
              <w:t>Finance</w:t>
            </w:r>
            <w:r w:rsidRPr="009E4D86">
              <w:rPr>
                <w:rFonts w:ascii="Arial" w:hAnsi="Arial" w:cs="Arial"/>
                <w:b/>
              </w:rPr>
              <w:t xml:space="preserve"> from </w:t>
            </w:r>
            <w:proofErr w:type="spellStart"/>
            <w:r w:rsidRPr="009E4D86">
              <w:rPr>
                <w:rFonts w:ascii="Arial" w:hAnsi="Arial" w:cs="Arial"/>
                <w:b/>
              </w:rPr>
              <w:t>Bharatiyar</w:t>
            </w:r>
            <w:proofErr w:type="spellEnd"/>
            <w:r w:rsidRPr="009E4D86">
              <w:rPr>
                <w:rFonts w:ascii="Arial" w:hAnsi="Arial" w:cs="Arial"/>
                <w:b/>
              </w:rPr>
              <w:t xml:space="preserve"> </w:t>
            </w:r>
            <w:r w:rsidRPr="009E4D86">
              <w:rPr>
                <w:rFonts w:ascii="Arial" w:hAnsi="Arial" w:cs="Arial"/>
                <w:b/>
              </w:rPr>
              <w:t>university (201</w:t>
            </w:r>
            <w:r w:rsidRPr="009E4D86">
              <w:rPr>
                <w:rFonts w:ascii="Arial" w:hAnsi="Arial" w:cs="Arial"/>
                <w:b/>
              </w:rPr>
              <w:t>7-20</w:t>
            </w:r>
            <w:r w:rsidRPr="009E4D86">
              <w:rPr>
                <w:rFonts w:ascii="Arial" w:hAnsi="Arial" w:cs="Arial"/>
                <w:b/>
              </w:rPr>
              <w:t xml:space="preserve">) </w:t>
            </w:r>
          </w:p>
          <w:p w:rsidR="00021560" w:rsidRPr="009E4D86" w:rsidRDefault="00021560" w:rsidP="00021560">
            <w:pPr>
              <w:pStyle w:val="ListParagraph"/>
              <w:rPr>
                <w:rFonts w:ascii="Arial" w:hAnsi="Arial" w:cs="Arial"/>
              </w:rPr>
            </w:pPr>
          </w:p>
          <w:p w:rsidR="00021560" w:rsidRPr="009E4D86" w:rsidRDefault="00021560" w:rsidP="000215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9E4D86">
              <w:rPr>
                <w:rFonts w:ascii="Arial" w:hAnsi="Arial" w:cs="Arial"/>
                <w:b/>
              </w:rPr>
              <w:t>ACCA  (</w:t>
            </w:r>
            <w:r w:rsidR="00CF0BE0">
              <w:rPr>
                <w:rFonts w:ascii="Arial" w:hAnsi="Arial" w:cs="Arial"/>
                <w:b/>
              </w:rPr>
              <w:t xml:space="preserve">currently pursuing </w:t>
            </w:r>
            <w:r w:rsidRPr="009E4D86">
              <w:rPr>
                <w:rFonts w:ascii="Arial" w:hAnsi="Arial" w:cs="Arial"/>
                <w:b/>
              </w:rPr>
              <w:t>)</w:t>
            </w:r>
          </w:p>
          <w:p w:rsidR="00021560" w:rsidRPr="009E4D86" w:rsidRDefault="00021560" w:rsidP="00021560">
            <w:pPr>
              <w:rPr>
                <w:rFonts w:ascii="Arial" w:hAnsi="Arial" w:cs="Arial"/>
              </w:rPr>
            </w:pPr>
          </w:p>
          <w:p w:rsidR="00021560" w:rsidRPr="009E4D86" w:rsidRDefault="00021560" w:rsidP="000215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9E4D86">
              <w:rPr>
                <w:rFonts w:ascii="Arial" w:hAnsi="Arial" w:cs="Arial"/>
                <w:b/>
              </w:rPr>
              <w:t>12</w:t>
            </w:r>
            <w:r w:rsidRPr="009E4D86">
              <w:rPr>
                <w:rFonts w:ascii="Arial" w:hAnsi="Arial" w:cs="Arial"/>
                <w:b/>
                <w:vertAlign w:val="superscript"/>
              </w:rPr>
              <w:t>th</w:t>
            </w:r>
            <w:r w:rsidRPr="009E4D86">
              <w:rPr>
                <w:rFonts w:ascii="Arial" w:hAnsi="Arial" w:cs="Arial"/>
                <w:b/>
              </w:rPr>
              <w:t xml:space="preserve"> from G</w:t>
            </w:r>
            <w:r w:rsidRPr="009E4D86">
              <w:rPr>
                <w:rFonts w:ascii="Arial" w:hAnsi="Arial" w:cs="Arial"/>
                <w:b/>
              </w:rPr>
              <w:t>J</w:t>
            </w:r>
            <w:r w:rsidRPr="009E4D86">
              <w:rPr>
                <w:rFonts w:ascii="Arial" w:hAnsi="Arial" w:cs="Arial"/>
                <w:b/>
              </w:rPr>
              <w:t xml:space="preserve">HSS </w:t>
            </w:r>
            <w:proofErr w:type="spellStart"/>
            <w:r w:rsidRPr="009E4D86">
              <w:rPr>
                <w:rFonts w:ascii="Arial" w:hAnsi="Arial" w:cs="Arial"/>
                <w:b/>
              </w:rPr>
              <w:t>Naduvattom</w:t>
            </w:r>
            <w:proofErr w:type="spellEnd"/>
            <w:r w:rsidRPr="009E4D86">
              <w:rPr>
                <w:rFonts w:ascii="Arial" w:hAnsi="Arial" w:cs="Arial"/>
                <w:b/>
              </w:rPr>
              <w:t xml:space="preserve"> (201</w:t>
            </w:r>
            <w:r w:rsidRPr="009E4D86">
              <w:rPr>
                <w:rFonts w:ascii="Arial" w:hAnsi="Arial" w:cs="Arial"/>
                <w:b/>
              </w:rPr>
              <w:t>5</w:t>
            </w:r>
            <w:r w:rsidRPr="009E4D86">
              <w:rPr>
                <w:rFonts w:ascii="Arial" w:hAnsi="Arial" w:cs="Arial"/>
                <w:b/>
              </w:rPr>
              <w:t>-1</w:t>
            </w:r>
            <w:r w:rsidRPr="009E4D86">
              <w:rPr>
                <w:rFonts w:ascii="Arial" w:hAnsi="Arial" w:cs="Arial"/>
                <w:b/>
              </w:rPr>
              <w:t>7</w:t>
            </w:r>
            <w:r w:rsidRPr="009E4D86">
              <w:rPr>
                <w:rFonts w:ascii="Arial" w:hAnsi="Arial" w:cs="Arial"/>
                <w:b/>
              </w:rPr>
              <w:t>)</w:t>
            </w:r>
          </w:p>
          <w:p w:rsidR="00021560" w:rsidRPr="009E4D86" w:rsidRDefault="00021560" w:rsidP="00021560">
            <w:pPr>
              <w:pStyle w:val="ListParagraph"/>
              <w:rPr>
                <w:rFonts w:ascii="Arial" w:hAnsi="Arial" w:cs="Arial"/>
              </w:rPr>
            </w:pPr>
          </w:p>
          <w:p w:rsidR="00021560" w:rsidRPr="00021560" w:rsidRDefault="00021560" w:rsidP="000215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E4D86">
              <w:rPr>
                <w:rFonts w:ascii="Arial" w:hAnsi="Arial" w:cs="Arial"/>
                <w:b/>
              </w:rPr>
              <w:t xml:space="preserve">SSLC from GHSS </w:t>
            </w:r>
            <w:proofErr w:type="spellStart"/>
            <w:r w:rsidRPr="009E4D86">
              <w:rPr>
                <w:rFonts w:ascii="Arial" w:hAnsi="Arial" w:cs="Arial"/>
                <w:b/>
              </w:rPr>
              <w:t>Paruthur</w:t>
            </w:r>
            <w:proofErr w:type="spellEnd"/>
            <w:r w:rsidRPr="009E4D86">
              <w:rPr>
                <w:rFonts w:ascii="Arial" w:hAnsi="Arial" w:cs="Arial"/>
                <w:b/>
              </w:rPr>
              <w:t xml:space="preserve"> (March-201</w:t>
            </w:r>
            <w:r w:rsidRPr="009E4D86">
              <w:rPr>
                <w:rFonts w:ascii="Arial" w:hAnsi="Arial" w:cs="Arial"/>
                <w:b/>
              </w:rPr>
              <w:t>5</w:t>
            </w:r>
            <w:r w:rsidRPr="00021560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  <w:p w:rsidR="00021560" w:rsidRDefault="00021560" w:rsidP="008C62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0D6C" w:rsidRDefault="00CB0D6C" w:rsidP="008C62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5802">
              <w:rPr>
                <w:rFonts w:ascii="Arial" w:hAnsi="Arial" w:cs="Arial"/>
                <w:b/>
                <w:sz w:val="24"/>
                <w:szCs w:val="24"/>
                <w:u w:val="single"/>
              </w:rPr>
              <w:t>WORK EXPERIENCE</w:t>
            </w:r>
          </w:p>
          <w:p w:rsidR="00E967A8" w:rsidRDefault="00E967A8" w:rsidP="008C62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0D6C" w:rsidRPr="009E4D86" w:rsidRDefault="00021560" w:rsidP="00E967A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E4D86">
              <w:rPr>
                <w:rFonts w:ascii="Arial" w:hAnsi="Arial" w:cs="Arial"/>
                <w:b/>
                <w:sz w:val="24"/>
                <w:szCs w:val="24"/>
              </w:rPr>
              <w:t>BUSINESS DEVELOPMENT MANAGER AT SAFE TRADE INTERNATIONAL</w:t>
            </w:r>
          </w:p>
          <w:p w:rsidR="00E967A8" w:rsidRPr="009E4D86" w:rsidRDefault="00E967A8" w:rsidP="009E4D86">
            <w:pPr>
              <w:pStyle w:val="ListParagraph"/>
              <w:rPr>
                <w:rFonts w:ascii="Arial" w:hAnsi="Arial" w:cs="Arial"/>
                <w:b/>
              </w:rPr>
            </w:pPr>
            <w:r w:rsidRPr="009E4D86">
              <w:rPr>
                <w:rFonts w:ascii="Arial" w:hAnsi="Arial" w:cs="Arial"/>
                <w:b/>
              </w:rPr>
              <w:t xml:space="preserve">Content creation related stock forex and crypto market </w:t>
            </w:r>
          </w:p>
          <w:p w:rsidR="009E4D86" w:rsidRDefault="009E4D86" w:rsidP="00E967A8">
            <w:pPr>
              <w:pStyle w:val="ListParagraph"/>
              <w:ind w:left="918"/>
              <w:rPr>
                <w:rFonts w:ascii="Arial" w:hAnsi="Arial" w:cs="Arial"/>
                <w:sz w:val="20"/>
                <w:szCs w:val="24"/>
              </w:rPr>
            </w:pPr>
          </w:p>
          <w:p w:rsidR="00021560" w:rsidRPr="00CF0BE0" w:rsidRDefault="00021560" w:rsidP="00E967A8">
            <w:pPr>
              <w:pStyle w:val="ListParagraph"/>
              <w:ind w:left="918"/>
              <w:rPr>
                <w:rFonts w:ascii="Arial" w:hAnsi="Arial" w:cs="Arial"/>
                <w:b/>
                <w:sz w:val="20"/>
                <w:szCs w:val="24"/>
              </w:rPr>
            </w:pPr>
            <w:r w:rsidRPr="00CF0BE0">
              <w:rPr>
                <w:rFonts w:ascii="Arial" w:hAnsi="Arial" w:cs="Arial"/>
                <w:b/>
                <w:sz w:val="20"/>
                <w:szCs w:val="24"/>
              </w:rPr>
              <w:t>Assisted sales force to achieve sales and profit goals</w:t>
            </w:r>
          </w:p>
          <w:p w:rsidR="009E4D86" w:rsidRPr="00CF0BE0" w:rsidRDefault="009E4D86" w:rsidP="00E967A8">
            <w:pPr>
              <w:pStyle w:val="ListParagraph"/>
              <w:ind w:left="918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021560" w:rsidRPr="00CF0BE0" w:rsidRDefault="00021560" w:rsidP="00E967A8">
            <w:pPr>
              <w:pStyle w:val="ListParagraph"/>
              <w:ind w:left="918"/>
              <w:rPr>
                <w:rFonts w:ascii="Arial" w:hAnsi="Arial" w:cs="Arial"/>
                <w:b/>
                <w:sz w:val="20"/>
                <w:szCs w:val="24"/>
              </w:rPr>
            </w:pPr>
            <w:r w:rsidRPr="00CF0BE0">
              <w:rPr>
                <w:rFonts w:ascii="Arial" w:hAnsi="Arial" w:cs="Arial"/>
                <w:b/>
                <w:sz w:val="20"/>
                <w:szCs w:val="24"/>
              </w:rPr>
              <w:t>Develop sales and distribution policies that reflect the organization goals</w:t>
            </w:r>
          </w:p>
          <w:p w:rsidR="009E4D86" w:rsidRPr="00CF0BE0" w:rsidRDefault="00E967A8" w:rsidP="00E967A8">
            <w:pPr>
              <w:pStyle w:val="ListParagraph"/>
              <w:ind w:left="558"/>
              <w:rPr>
                <w:rFonts w:ascii="Arial" w:hAnsi="Arial" w:cs="Arial"/>
                <w:b/>
                <w:sz w:val="20"/>
                <w:szCs w:val="24"/>
              </w:rPr>
            </w:pPr>
            <w:r w:rsidRPr="00CF0BE0">
              <w:rPr>
                <w:rFonts w:ascii="Arial" w:hAnsi="Arial" w:cs="Arial"/>
                <w:b/>
                <w:sz w:val="20"/>
                <w:szCs w:val="24"/>
              </w:rPr>
              <w:t xml:space="preserve">    </w:t>
            </w:r>
            <w:r w:rsidR="009E4D86" w:rsidRPr="00CF0BE0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021560" w:rsidRPr="00CF0BE0" w:rsidRDefault="00E967A8" w:rsidP="00E967A8">
            <w:pPr>
              <w:pStyle w:val="ListParagraph"/>
              <w:ind w:left="558"/>
              <w:rPr>
                <w:rFonts w:ascii="Arial" w:hAnsi="Arial" w:cs="Arial"/>
                <w:b/>
                <w:sz w:val="20"/>
                <w:szCs w:val="24"/>
              </w:rPr>
            </w:pPr>
            <w:r w:rsidRPr="00CF0BE0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  <w:r w:rsidR="009E4D86" w:rsidRPr="00CF0BE0">
              <w:rPr>
                <w:rFonts w:ascii="Arial" w:hAnsi="Arial" w:cs="Arial"/>
                <w:b/>
                <w:sz w:val="20"/>
                <w:szCs w:val="24"/>
              </w:rPr>
              <w:t xml:space="preserve">    </w:t>
            </w:r>
            <w:r w:rsidR="00021560" w:rsidRPr="00CF0BE0">
              <w:rPr>
                <w:rFonts w:ascii="Arial" w:hAnsi="Arial" w:cs="Arial"/>
                <w:b/>
                <w:sz w:val="20"/>
                <w:szCs w:val="24"/>
              </w:rPr>
              <w:t xml:space="preserve">Review sales performance by analysing performance report </w:t>
            </w:r>
          </w:p>
          <w:p w:rsidR="00CB0D6C" w:rsidRPr="00CF0BE0" w:rsidRDefault="00CB0D6C" w:rsidP="008C6229">
            <w:pPr>
              <w:pStyle w:val="ListParagraph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E967A8" w:rsidRPr="009E4D86" w:rsidRDefault="00E967A8" w:rsidP="00E967A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E4D86">
              <w:rPr>
                <w:rFonts w:ascii="Arial" w:hAnsi="Arial" w:cs="Arial"/>
                <w:b/>
                <w:sz w:val="24"/>
                <w:szCs w:val="24"/>
                <w:u w:val="single"/>
              </w:rPr>
              <w:t>H R @ VOKOB CAPITAL</w:t>
            </w:r>
          </w:p>
          <w:p w:rsidR="00E967A8" w:rsidRDefault="00E967A8" w:rsidP="00E967A8">
            <w:pPr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</w:p>
          <w:p w:rsidR="009E4D86" w:rsidRDefault="009E4D86" w:rsidP="00E967A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E4D86">
              <w:rPr>
                <w:rFonts w:ascii="Arial" w:hAnsi="Arial" w:cs="Arial"/>
                <w:b/>
                <w:sz w:val="20"/>
                <w:szCs w:val="24"/>
              </w:rPr>
              <w:t xml:space="preserve">               </w:t>
            </w:r>
            <w:r w:rsidR="00E967A8" w:rsidRPr="009E4D86">
              <w:rPr>
                <w:rFonts w:ascii="Arial" w:hAnsi="Arial" w:cs="Arial"/>
                <w:b/>
                <w:sz w:val="20"/>
                <w:szCs w:val="24"/>
              </w:rPr>
              <w:t xml:space="preserve">Oversaw a human resource department of 12 team </w:t>
            </w:r>
          </w:p>
          <w:p w:rsidR="00E967A8" w:rsidRPr="009E4D86" w:rsidRDefault="009E4D86" w:rsidP="00E967A8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</w:t>
            </w:r>
            <w:r w:rsidR="00E967A8" w:rsidRPr="009E4D86">
              <w:rPr>
                <w:rFonts w:ascii="Arial" w:hAnsi="Arial" w:cs="Arial"/>
                <w:b/>
                <w:sz w:val="20"/>
                <w:szCs w:val="24"/>
              </w:rPr>
              <w:t>membe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  <w:r w:rsidR="00E967A8" w:rsidRPr="009E4D86">
              <w:rPr>
                <w:rFonts w:ascii="Arial" w:hAnsi="Arial" w:cs="Arial"/>
                <w:b/>
                <w:sz w:val="20"/>
                <w:szCs w:val="24"/>
              </w:rPr>
              <w:t xml:space="preserve">and their various functions </w:t>
            </w:r>
          </w:p>
          <w:p w:rsidR="00E967A8" w:rsidRDefault="00E967A8" w:rsidP="00E967A8">
            <w:pPr>
              <w:rPr>
                <w:rFonts w:ascii="Arial" w:hAnsi="Arial" w:cs="Arial"/>
                <w:b/>
                <w:sz w:val="20"/>
                <w:szCs w:val="24"/>
                <w:u w:val="single"/>
              </w:rPr>
            </w:pPr>
          </w:p>
          <w:p w:rsidR="00E967A8" w:rsidRPr="009E4D86" w:rsidRDefault="009E4D86" w:rsidP="00E967A8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      </w:t>
            </w:r>
            <w:r w:rsidR="00E967A8" w:rsidRPr="009E4D86">
              <w:rPr>
                <w:rFonts w:ascii="Arial" w:hAnsi="Arial" w:cs="Arial"/>
                <w:b/>
                <w:sz w:val="20"/>
                <w:szCs w:val="24"/>
              </w:rPr>
              <w:t>Effectively maintained management and employ</w:t>
            </w:r>
            <w:r w:rsidR="00CF0BE0">
              <w:rPr>
                <w:rFonts w:ascii="Arial" w:hAnsi="Arial" w:cs="Arial"/>
                <w:b/>
                <w:sz w:val="20"/>
                <w:szCs w:val="24"/>
              </w:rPr>
              <w:t xml:space="preserve">ees </w:t>
            </w:r>
            <w:r w:rsidR="00E967A8" w:rsidRPr="009E4D86">
              <w:rPr>
                <w:rFonts w:ascii="Arial" w:hAnsi="Arial" w:cs="Arial"/>
                <w:b/>
                <w:sz w:val="20"/>
                <w:szCs w:val="24"/>
              </w:rPr>
              <w:t>relation</w:t>
            </w:r>
          </w:p>
          <w:p w:rsidR="00E967A8" w:rsidRPr="009E4D86" w:rsidRDefault="00E967A8" w:rsidP="00E967A8">
            <w:pPr>
              <w:pStyle w:val="ListParagraph"/>
              <w:ind w:left="828" w:firstLine="612"/>
              <w:rPr>
                <w:rFonts w:ascii="Arial" w:hAnsi="Arial" w:cs="Arial"/>
                <w:sz w:val="20"/>
                <w:szCs w:val="24"/>
              </w:rPr>
            </w:pPr>
          </w:p>
          <w:p w:rsidR="00E967A8" w:rsidRPr="009F1C36" w:rsidRDefault="00E967A8" w:rsidP="00E967A8">
            <w:pPr>
              <w:pStyle w:val="ListParagraph"/>
              <w:ind w:left="1440"/>
              <w:rPr>
                <w:rFonts w:ascii="Arial" w:hAnsi="Arial" w:cs="Arial"/>
                <w:sz w:val="20"/>
                <w:szCs w:val="24"/>
              </w:rPr>
            </w:pPr>
          </w:p>
          <w:p w:rsidR="00CB0D6C" w:rsidRDefault="00CB0D6C" w:rsidP="008C62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ECHNICAL SKILLS</w:t>
            </w:r>
          </w:p>
          <w:p w:rsidR="00E967A8" w:rsidRDefault="00E967A8" w:rsidP="008C62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0D6C" w:rsidRPr="00CF0BE0" w:rsidRDefault="00CB0D6C" w:rsidP="008C62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967A8" w:rsidRPr="00CF0BE0" w:rsidRDefault="00E967A8" w:rsidP="00CB0D6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CF0BE0">
              <w:rPr>
                <w:rFonts w:ascii="Arial" w:hAnsi="Arial" w:cs="Arial"/>
                <w:b/>
              </w:rPr>
              <w:t>Personal mentorship</w:t>
            </w:r>
          </w:p>
          <w:p w:rsidR="00CB0D6C" w:rsidRPr="00CF0BE0" w:rsidRDefault="00CB0D6C" w:rsidP="008C6229">
            <w:pPr>
              <w:pStyle w:val="ListParagraph"/>
              <w:rPr>
                <w:rFonts w:ascii="Arial" w:hAnsi="Arial" w:cs="Arial"/>
                <w:b/>
              </w:rPr>
            </w:pPr>
          </w:p>
          <w:p w:rsidR="00CB0D6C" w:rsidRPr="00CF0BE0" w:rsidRDefault="00CB0D6C" w:rsidP="00CB0D6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u w:val="single"/>
              </w:rPr>
            </w:pPr>
            <w:r w:rsidRPr="00CF0B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21560" w:rsidRPr="00CF0BE0">
              <w:rPr>
                <w:rFonts w:ascii="Arial" w:hAnsi="Arial" w:cs="Arial"/>
                <w:b/>
              </w:rPr>
              <w:t>Forex</w:t>
            </w:r>
            <w:proofErr w:type="spellEnd"/>
            <w:r w:rsidR="00021560" w:rsidRPr="00CF0BE0">
              <w:rPr>
                <w:rFonts w:ascii="Arial" w:hAnsi="Arial" w:cs="Arial"/>
                <w:b/>
              </w:rPr>
              <w:t xml:space="preserve"> &amp; Stock Marketing</w:t>
            </w:r>
          </w:p>
          <w:p w:rsidR="009E4D86" w:rsidRPr="00CF0BE0" w:rsidRDefault="009E4D86" w:rsidP="009E4D86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</w:p>
          <w:p w:rsidR="009E4D86" w:rsidRPr="00CF0BE0" w:rsidRDefault="009E4D86" w:rsidP="00CB0D6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CF0BE0">
              <w:rPr>
                <w:rFonts w:ascii="Arial" w:hAnsi="Arial" w:cs="Arial"/>
                <w:b/>
              </w:rPr>
              <w:t xml:space="preserve">Chart Analysing </w:t>
            </w:r>
          </w:p>
          <w:p w:rsidR="00CF0BE0" w:rsidRPr="00CF0BE0" w:rsidRDefault="00CF0BE0" w:rsidP="00CF0BE0">
            <w:pPr>
              <w:pStyle w:val="ListParagraph"/>
              <w:rPr>
                <w:rFonts w:ascii="Arial" w:hAnsi="Arial" w:cs="Arial"/>
                <w:b/>
              </w:rPr>
            </w:pPr>
          </w:p>
          <w:p w:rsidR="00CF0BE0" w:rsidRPr="00CF0BE0" w:rsidRDefault="00CF0BE0" w:rsidP="00CB0D6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CF0BE0">
              <w:rPr>
                <w:rFonts w:ascii="Arial" w:hAnsi="Arial" w:cs="Arial"/>
                <w:b/>
              </w:rPr>
              <w:t>Computer Knowledge</w:t>
            </w:r>
          </w:p>
          <w:p w:rsidR="00CF0BE0" w:rsidRPr="00CF0BE0" w:rsidRDefault="00CF0BE0" w:rsidP="00CF0BE0">
            <w:pPr>
              <w:pStyle w:val="ListParagraph"/>
              <w:rPr>
                <w:rFonts w:ascii="Arial" w:hAnsi="Arial" w:cs="Arial"/>
              </w:rPr>
            </w:pPr>
          </w:p>
          <w:p w:rsidR="00CF0BE0" w:rsidRPr="009E4D86" w:rsidRDefault="00CF0BE0" w:rsidP="00CF0BE0">
            <w:pPr>
              <w:pStyle w:val="ListParagraph"/>
              <w:rPr>
                <w:rFonts w:ascii="Arial" w:hAnsi="Arial" w:cs="Arial"/>
              </w:rPr>
            </w:pPr>
          </w:p>
          <w:p w:rsidR="00CB0D6C" w:rsidRPr="0093384C" w:rsidRDefault="00CB0D6C" w:rsidP="008C62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0D6C" w:rsidRDefault="00CB0D6C" w:rsidP="008C6229">
            <w:pPr>
              <w:ind w:left="3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B0D6C" w:rsidRPr="00D45ACE" w:rsidRDefault="00CB0D6C" w:rsidP="009E4D86">
            <w:pPr>
              <w:pStyle w:val="List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DD602B" w:rsidRDefault="00EB54D5"/>
    <w:sectPr w:rsidR="00DD6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C44"/>
    <w:multiLevelType w:val="hybridMultilevel"/>
    <w:tmpl w:val="57A01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1D42"/>
    <w:multiLevelType w:val="hybridMultilevel"/>
    <w:tmpl w:val="2EA60A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9B17AD"/>
    <w:multiLevelType w:val="hybridMultilevel"/>
    <w:tmpl w:val="E250C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5898"/>
    <w:multiLevelType w:val="hybridMultilevel"/>
    <w:tmpl w:val="D882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3827"/>
    <w:multiLevelType w:val="hybridMultilevel"/>
    <w:tmpl w:val="54B63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262FC"/>
    <w:multiLevelType w:val="hybridMultilevel"/>
    <w:tmpl w:val="337EBA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061F1"/>
    <w:multiLevelType w:val="hybridMultilevel"/>
    <w:tmpl w:val="82BCF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677F4"/>
    <w:multiLevelType w:val="hybridMultilevel"/>
    <w:tmpl w:val="672C6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32BF2"/>
    <w:multiLevelType w:val="hybridMultilevel"/>
    <w:tmpl w:val="21E26544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3DBF04F4"/>
    <w:multiLevelType w:val="hybridMultilevel"/>
    <w:tmpl w:val="887A1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57951"/>
    <w:multiLevelType w:val="hybridMultilevel"/>
    <w:tmpl w:val="F8F6A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E3EE8"/>
    <w:multiLevelType w:val="hybridMultilevel"/>
    <w:tmpl w:val="5810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62D22"/>
    <w:multiLevelType w:val="hybridMultilevel"/>
    <w:tmpl w:val="F0BE6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155033"/>
    <w:multiLevelType w:val="hybridMultilevel"/>
    <w:tmpl w:val="BD40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6C"/>
    <w:rsid w:val="00021560"/>
    <w:rsid w:val="009E4D86"/>
    <w:rsid w:val="009F70D7"/>
    <w:rsid w:val="00B2110E"/>
    <w:rsid w:val="00CB0D6C"/>
    <w:rsid w:val="00CD0AC5"/>
    <w:rsid w:val="00CF0BE0"/>
    <w:rsid w:val="00DC4A35"/>
    <w:rsid w:val="00E967A8"/>
    <w:rsid w:val="00E97114"/>
    <w:rsid w:val="00E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6C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D6C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6C"/>
    <w:rPr>
      <w:rFonts w:ascii="Tahoma" w:eastAsiaTheme="minorEastAsia" w:hAnsi="Tahoma" w:cs="Tahoma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6C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D6C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6C"/>
    <w:rPr>
      <w:rFonts w:ascii="Tahoma" w:eastAsiaTheme="minorEastAsia" w:hAnsi="Tahoma" w:cs="Tahoma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171C-FAF5-47A4-9105-2700F159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in</dc:creator>
  <cp:lastModifiedBy>foxin</cp:lastModifiedBy>
  <cp:revision>6</cp:revision>
  <dcterms:created xsi:type="dcterms:W3CDTF">2023-10-14T14:30:00Z</dcterms:created>
  <dcterms:modified xsi:type="dcterms:W3CDTF">2023-10-14T15:24:00Z</dcterms:modified>
</cp:coreProperties>
</file>